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6A28" w14:textId="620E0D3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8E46" wp14:editId="501DD65D">
                <wp:simplePos x="0" y="0"/>
                <wp:positionH relativeFrom="margin">
                  <wp:align>right</wp:align>
                </wp:positionH>
                <wp:positionV relativeFrom="paragraph">
                  <wp:posOffset>116471</wp:posOffset>
                </wp:positionV>
                <wp:extent cx="5560695" cy="786810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786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D62" w14:textId="3347ED00" w:rsidR="00393134" w:rsidRPr="00393134" w:rsidRDefault="00393134" w:rsidP="00393134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proofErr w:type="gramStart"/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8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65pt;margin-top:9.15pt;width:437.85pt;height:6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" fillcolor="white [3201]" strokecolor="#4472c4 [3204]" strokeweight="1pt">
                <v:textbox>
                  <w:txbxContent>
                    <w:p w14:paraId="7D370D62" w14:textId="3347ED00" w:rsidR="00393134" w:rsidRPr="00393134" w:rsidRDefault="00393134" w:rsidP="00393134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proofErr w:type="gramStart"/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EF85A" w14:textId="071FAA18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291EB208" w14:textId="67DB45B5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43B54466" w14:textId="7777777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585353DF" w14:textId="65C410C5" w:rsidR="00393134" w:rsidRDefault="003063C8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DC448A8" wp14:editId="7DA8693D">
            <wp:extent cx="5731510" cy="5362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845" w14:textId="77777777" w:rsidR="00393134" w:rsidRPr="00546D24" w:rsidRDefault="00393134" w:rsidP="004F5D99">
      <w:pPr>
        <w:rPr>
          <w:rFonts w:ascii="Comic Sans MS" w:hAnsi="Comic Sans MS"/>
          <w:b/>
          <w:bCs/>
          <w:color w:val="000000" w:themeColor="text1"/>
          <w:sz w:val="40"/>
          <w:szCs w:val="40"/>
          <w:highlight w:val="lightGray"/>
        </w:rPr>
      </w:pPr>
    </w:p>
    <w:p w14:paraId="21E9A7C4" w14:textId="4D9C65D0" w:rsidR="00393134" w:rsidRPr="006C196B" w:rsidRDefault="008140AC" w:rsidP="008140AC">
      <w:pPr>
        <w:jc w:val="right"/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96B"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 Uday Pawar</w:t>
      </w:r>
    </w:p>
    <w:p w14:paraId="043571BC" w14:textId="4B0CFE30" w:rsidR="00955A90" w:rsidRDefault="00955A90" w:rsidP="00035EE3">
      <w:pPr>
        <w:rPr>
          <w:b/>
          <w:bCs/>
          <w:sz w:val="32"/>
          <w:szCs w:val="32"/>
          <w:lang w:val="en-US"/>
        </w:rPr>
      </w:pPr>
    </w:p>
    <w:p w14:paraId="23094B27" w14:textId="02D2EAD9" w:rsidR="00955A90" w:rsidRDefault="00955A90" w:rsidP="00384D14">
      <w:pPr>
        <w:rPr>
          <w:b/>
          <w:bCs/>
          <w:sz w:val="32"/>
          <w:szCs w:val="32"/>
          <w:lang w:val="en-US"/>
        </w:rPr>
      </w:pPr>
    </w:p>
    <w:p w14:paraId="323E5380" w14:textId="77777777" w:rsidR="00992EC0" w:rsidRPr="00806975" w:rsidRDefault="00992EC0" w:rsidP="00992EC0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proofErr w:type="gramStart"/>
      <w:r w:rsidRPr="00806975">
        <w:rPr>
          <w:rFonts w:ascii="Consolas" w:hAnsi="Consolas"/>
          <w:b/>
          <w:bCs/>
          <w:color w:val="4472C4" w:themeColor="accent1"/>
          <w:sz w:val="28"/>
          <w:szCs w:val="28"/>
        </w:rPr>
        <w:lastRenderedPageBreak/>
        <w:t>equals(</w:t>
      </w:r>
      <w:proofErr w:type="gramEnd"/>
      <w:r w:rsidRPr="00806975">
        <w:rPr>
          <w:rFonts w:ascii="Consolas" w:hAnsi="Consolas"/>
          <w:b/>
          <w:bCs/>
          <w:color w:val="4472C4" w:themeColor="accent1"/>
          <w:sz w:val="28"/>
          <w:szCs w:val="28"/>
        </w:rPr>
        <w:t>)</w:t>
      </w:r>
    </w:p>
    <w:p w14:paraId="1C162F57" w14:textId="77777777" w:rsidR="00992EC0" w:rsidRPr="00C37E85" w:rsidRDefault="00992EC0" w:rsidP="00992EC0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 </w:t>
      </w:r>
      <w:proofErr w:type="gramStart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equals(</w:t>
      </w:r>
      <w:proofErr w:type="gramEnd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) is used to compare the content/members of two objects.</w:t>
      </w:r>
    </w:p>
    <w:p w14:paraId="1A22EE48" w14:textId="77777777" w:rsidR="00992EC0" w:rsidRPr="00C37E85" w:rsidRDefault="00992EC0" w:rsidP="00992EC0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 </w:t>
      </w:r>
      <w:proofErr w:type="gramStart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equals(</w:t>
      </w:r>
      <w:proofErr w:type="gramEnd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) is used for content comparison.</w:t>
      </w:r>
    </w:p>
    <w:p w14:paraId="491BF32F" w14:textId="77777777" w:rsidR="00992EC0" w:rsidRPr="00C37E85" w:rsidRDefault="00992EC0" w:rsidP="00992EC0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syntax: public boolean </w:t>
      </w:r>
      <w:proofErr w:type="gramStart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equals(</w:t>
      </w:r>
      <w:proofErr w:type="gramEnd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Object </w:t>
      </w:r>
      <w:proofErr w:type="spellStart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obj</w:t>
      </w:r>
      <w:proofErr w:type="spellEnd"/>
      <w:r w:rsidRPr="00C37E85">
        <w:rPr>
          <w:rFonts w:ascii="Consolas" w:hAnsi="Consolas"/>
          <w:b/>
          <w:bCs/>
          <w:color w:val="000000" w:themeColor="text1"/>
          <w:sz w:val="28"/>
          <w:szCs w:val="28"/>
        </w:rPr>
        <w:t>)</w:t>
      </w:r>
    </w:p>
    <w:p w14:paraId="504D204C" w14:textId="77777777" w:rsidR="00992EC0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39DCF5BA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1.</w:t>
      </w:r>
    </w:p>
    <w:p w14:paraId="6CCBAC8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 xml:space="preserve">package </w:t>
      </w:r>
      <w:proofErr w:type="spellStart"/>
      <w:r w:rsidRPr="004838EC">
        <w:rPr>
          <w:b/>
          <w:bCs/>
          <w:sz w:val="32"/>
          <w:szCs w:val="32"/>
          <w:lang w:val="en-US"/>
        </w:rPr>
        <w:t>comparingobjects</w:t>
      </w:r>
      <w:proofErr w:type="spellEnd"/>
      <w:r w:rsidRPr="004838EC">
        <w:rPr>
          <w:b/>
          <w:bCs/>
          <w:sz w:val="32"/>
          <w:szCs w:val="32"/>
          <w:lang w:val="en-US"/>
        </w:rPr>
        <w:t>;</w:t>
      </w:r>
    </w:p>
    <w:p w14:paraId="5CA757B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ADDE89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public class Student {</w:t>
      </w:r>
    </w:p>
    <w:p w14:paraId="4E31D20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852840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int age;</w:t>
      </w:r>
    </w:p>
    <w:p w14:paraId="40A09AB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</w:p>
    <w:p w14:paraId="6C5C874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int age) {</w:t>
      </w:r>
    </w:p>
    <w:p w14:paraId="34BF2B2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  <w:proofErr w:type="spellStart"/>
      <w:r w:rsidRPr="004838EC">
        <w:rPr>
          <w:b/>
          <w:bCs/>
          <w:sz w:val="32"/>
          <w:szCs w:val="32"/>
          <w:lang w:val="en-US"/>
        </w:rPr>
        <w:t>this.age</w:t>
      </w:r>
      <w:proofErr w:type="spellEnd"/>
      <w:r w:rsidRPr="004838EC">
        <w:rPr>
          <w:b/>
          <w:bCs/>
          <w:sz w:val="32"/>
          <w:szCs w:val="32"/>
          <w:lang w:val="en-US"/>
        </w:rPr>
        <w:t xml:space="preserve"> = age;</w:t>
      </w:r>
    </w:p>
    <w:p w14:paraId="24E74804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57C29AE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</w:p>
    <w:p w14:paraId="5FBDFE90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 xml:space="preserve">public static void </w:t>
      </w:r>
      <w:proofErr w:type="gramStart"/>
      <w:r w:rsidRPr="004838EC">
        <w:rPr>
          <w:b/>
          <w:bCs/>
          <w:sz w:val="32"/>
          <w:szCs w:val="32"/>
          <w:lang w:val="en-US"/>
        </w:rPr>
        <w:t>main(</w:t>
      </w:r>
      <w:proofErr w:type="gramEnd"/>
      <w:r w:rsidRPr="004838EC">
        <w:rPr>
          <w:b/>
          <w:bCs/>
          <w:sz w:val="32"/>
          <w:szCs w:val="32"/>
          <w:lang w:val="en-US"/>
        </w:rPr>
        <w:t>String[] args) {</w:t>
      </w:r>
    </w:p>
    <w:p w14:paraId="16DBC84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</w:p>
    <w:p w14:paraId="08A04B0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tudent s1 = new </w:t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20);</w:t>
      </w:r>
    </w:p>
    <w:p w14:paraId="086C0F16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tudent s2 = new </w:t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20);</w:t>
      </w:r>
    </w:p>
    <w:p w14:paraId="348B7EE8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</w:p>
    <w:p w14:paraId="669061C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s1 == s2); // false</w:t>
      </w:r>
    </w:p>
    <w:p w14:paraId="4C04AEF1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</w:p>
    <w:p w14:paraId="6AB8399A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s</w:t>
      </w:r>
      <w:proofErr w:type="gramStart"/>
      <w:r w:rsidRPr="004838EC">
        <w:rPr>
          <w:b/>
          <w:bCs/>
          <w:sz w:val="32"/>
          <w:szCs w:val="32"/>
          <w:lang w:val="en-US"/>
        </w:rPr>
        <w:t>1.equals</w:t>
      </w:r>
      <w:proofErr w:type="gramEnd"/>
      <w:r w:rsidRPr="004838EC">
        <w:rPr>
          <w:b/>
          <w:bCs/>
          <w:sz w:val="32"/>
          <w:szCs w:val="32"/>
          <w:lang w:val="en-US"/>
        </w:rPr>
        <w:t>(s2)); // false</w:t>
      </w:r>
    </w:p>
    <w:p w14:paraId="3886B1E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lastRenderedPageBreak/>
        <w:tab/>
      </w:r>
      <w:r w:rsidRPr="004838EC">
        <w:rPr>
          <w:b/>
          <w:bCs/>
          <w:sz w:val="32"/>
          <w:szCs w:val="32"/>
          <w:lang w:val="en-US"/>
        </w:rPr>
        <w:tab/>
      </w:r>
    </w:p>
    <w:p w14:paraId="2264709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023F4F9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</w:p>
    <w:p w14:paraId="51DDBA7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}</w:t>
      </w:r>
    </w:p>
    <w:p w14:paraId="42480456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FDB2730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2.</w:t>
      </w:r>
    </w:p>
    <w:p w14:paraId="757B555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 xml:space="preserve">package </w:t>
      </w:r>
      <w:proofErr w:type="spellStart"/>
      <w:r w:rsidRPr="004838EC">
        <w:rPr>
          <w:b/>
          <w:bCs/>
          <w:sz w:val="32"/>
          <w:szCs w:val="32"/>
          <w:lang w:val="en-US"/>
        </w:rPr>
        <w:t>comparingobjects</w:t>
      </w:r>
      <w:proofErr w:type="spellEnd"/>
      <w:r w:rsidRPr="004838EC">
        <w:rPr>
          <w:b/>
          <w:bCs/>
          <w:sz w:val="32"/>
          <w:szCs w:val="32"/>
          <w:lang w:val="en-US"/>
        </w:rPr>
        <w:t>;</w:t>
      </w:r>
    </w:p>
    <w:p w14:paraId="1786FDC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30C33E5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public class Student {</w:t>
      </w:r>
    </w:p>
    <w:p w14:paraId="4D3AA701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E25BBA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int age;</w:t>
      </w:r>
    </w:p>
    <w:p w14:paraId="689E1F1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51C5CA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int age) {</w:t>
      </w:r>
    </w:p>
    <w:p w14:paraId="7C1B203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  <w:proofErr w:type="spellStart"/>
      <w:r w:rsidRPr="004838EC">
        <w:rPr>
          <w:b/>
          <w:bCs/>
          <w:sz w:val="32"/>
          <w:szCs w:val="32"/>
          <w:lang w:val="en-US"/>
        </w:rPr>
        <w:t>this.age</w:t>
      </w:r>
      <w:proofErr w:type="spellEnd"/>
      <w:r w:rsidRPr="004838EC">
        <w:rPr>
          <w:b/>
          <w:bCs/>
          <w:sz w:val="32"/>
          <w:szCs w:val="32"/>
          <w:lang w:val="en-US"/>
        </w:rPr>
        <w:t xml:space="preserve"> = age;</w:t>
      </w:r>
    </w:p>
    <w:p w14:paraId="37B0155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792F23A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2077022D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@Override</w:t>
      </w:r>
    </w:p>
    <w:p w14:paraId="109B49C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 xml:space="preserve">public boolean </w:t>
      </w:r>
      <w:proofErr w:type="gramStart"/>
      <w:r w:rsidRPr="004838EC">
        <w:rPr>
          <w:b/>
          <w:bCs/>
          <w:sz w:val="32"/>
          <w:szCs w:val="32"/>
          <w:lang w:val="en-US"/>
        </w:rPr>
        <w:t>equals(</w:t>
      </w:r>
      <w:proofErr w:type="gramEnd"/>
      <w:r w:rsidRPr="004838EC">
        <w:rPr>
          <w:b/>
          <w:bCs/>
          <w:sz w:val="32"/>
          <w:szCs w:val="32"/>
          <w:lang w:val="en-US"/>
        </w:rPr>
        <w:t>Object obj)</w:t>
      </w:r>
    </w:p>
    <w:p w14:paraId="306ADB98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{</w:t>
      </w:r>
    </w:p>
    <w:p w14:paraId="0E7730C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tudent s = (Student) obj;</w:t>
      </w:r>
      <w:r w:rsidRPr="004838EC">
        <w:rPr>
          <w:b/>
          <w:bCs/>
          <w:sz w:val="32"/>
          <w:szCs w:val="32"/>
          <w:lang w:val="en-US"/>
        </w:rPr>
        <w:tab/>
      </w:r>
    </w:p>
    <w:p w14:paraId="0D983FD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return </w:t>
      </w:r>
      <w:proofErr w:type="spellStart"/>
      <w:r w:rsidRPr="004838EC">
        <w:rPr>
          <w:b/>
          <w:bCs/>
          <w:sz w:val="32"/>
          <w:szCs w:val="32"/>
          <w:lang w:val="en-US"/>
        </w:rPr>
        <w:t>this.age</w:t>
      </w:r>
      <w:proofErr w:type="spellEnd"/>
      <w:r w:rsidRPr="004838EC">
        <w:rPr>
          <w:b/>
          <w:bCs/>
          <w:sz w:val="32"/>
          <w:szCs w:val="32"/>
          <w:lang w:val="en-US"/>
        </w:rPr>
        <w:t xml:space="preserve"> == </w:t>
      </w:r>
      <w:proofErr w:type="spellStart"/>
      <w:r w:rsidRPr="004838EC">
        <w:rPr>
          <w:b/>
          <w:bCs/>
          <w:sz w:val="32"/>
          <w:szCs w:val="32"/>
          <w:lang w:val="en-US"/>
        </w:rPr>
        <w:t>s.age</w:t>
      </w:r>
      <w:proofErr w:type="spellEnd"/>
      <w:r w:rsidRPr="004838EC">
        <w:rPr>
          <w:b/>
          <w:bCs/>
          <w:sz w:val="32"/>
          <w:szCs w:val="32"/>
          <w:lang w:val="en-US"/>
        </w:rPr>
        <w:t>;</w:t>
      </w:r>
    </w:p>
    <w:p w14:paraId="24D57E8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2D6505E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7A0FDA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 xml:space="preserve">public static void </w:t>
      </w:r>
      <w:proofErr w:type="gramStart"/>
      <w:r w:rsidRPr="004838EC">
        <w:rPr>
          <w:b/>
          <w:bCs/>
          <w:sz w:val="32"/>
          <w:szCs w:val="32"/>
          <w:lang w:val="en-US"/>
        </w:rPr>
        <w:t>main(</w:t>
      </w:r>
      <w:proofErr w:type="gramEnd"/>
      <w:r w:rsidRPr="004838EC">
        <w:rPr>
          <w:b/>
          <w:bCs/>
          <w:sz w:val="32"/>
          <w:szCs w:val="32"/>
          <w:lang w:val="en-US"/>
        </w:rPr>
        <w:t>String[] args) {</w:t>
      </w:r>
    </w:p>
    <w:p w14:paraId="162F13F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271D6B4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tudent s1 = new </w:t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20);</w:t>
      </w:r>
    </w:p>
    <w:p w14:paraId="2EA880D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tudent s2 = new </w:t>
      </w:r>
      <w:proofErr w:type="gramStart"/>
      <w:r w:rsidRPr="004838EC">
        <w:rPr>
          <w:b/>
          <w:bCs/>
          <w:sz w:val="32"/>
          <w:szCs w:val="32"/>
          <w:lang w:val="en-US"/>
        </w:rPr>
        <w:t>Student(</w:t>
      </w:r>
      <w:proofErr w:type="gramEnd"/>
      <w:r w:rsidRPr="004838EC">
        <w:rPr>
          <w:b/>
          <w:bCs/>
          <w:sz w:val="32"/>
          <w:szCs w:val="32"/>
          <w:lang w:val="en-US"/>
        </w:rPr>
        <w:t>20);</w:t>
      </w:r>
    </w:p>
    <w:p w14:paraId="11649FD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C54B0C1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s1 == s2); // false</w:t>
      </w:r>
    </w:p>
    <w:p w14:paraId="380DB80D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015A9FB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s</w:t>
      </w:r>
      <w:proofErr w:type="gramStart"/>
      <w:r w:rsidRPr="004838EC">
        <w:rPr>
          <w:b/>
          <w:bCs/>
          <w:sz w:val="32"/>
          <w:szCs w:val="32"/>
          <w:lang w:val="en-US"/>
        </w:rPr>
        <w:t>1.equals</w:t>
      </w:r>
      <w:proofErr w:type="gramEnd"/>
      <w:r w:rsidRPr="004838EC">
        <w:rPr>
          <w:b/>
          <w:bCs/>
          <w:sz w:val="32"/>
          <w:szCs w:val="32"/>
          <w:lang w:val="en-US"/>
        </w:rPr>
        <w:t>(s2)); // true</w:t>
      </w:r>
    </w:p>
    <w:p w14:paraId="0CAD226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90D2F0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39D2A0B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06D2576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}</w:t>
      </w:r>
    </w:p>
    <w:p w14:paraId="5642FF8D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3529C56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// s1 -&gt; this</w:t>
      </w:r>
    </w:p>
    <w:p w14:paraId="7344807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// s2 -&gt; obj -&gt; s</w:t>
      </w:r>
    </w:p>
    <w:p w14:paraId="2600F3F4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0D9B9D6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o/p:</w:t>
      </w:r>
    </w:p>
    <w:p w14:paraId="25F23004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false</w:t>
      </w:r>
    </w:p>
    <w:p w14:paraId="5728DAC0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true</w:t>
      </w:r>
    </w:p>
    <w:p w14:paraId="555CD4A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5573A3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3.</w:t>
      </w:r>
    </w:p>
    <w:p w14:paraId="5E618CF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 xml:space="preserve">package </w:t>
      </w:r>
      <w:proofErr w:type="spellStart"/>
      <w:r w:rsidRPr="004838EC">
        <w:rPr>
          <w:b/>
          <w:bCs/>
          <w:sz w:val="32"/>
          <w:szCs w:val="32"/>
          <w:lang w:val="en-US"/>
        </w:rPr>
        <w:t>comparingobjects</w:t>
      </w:r>
      <w:proofErr w:type="spellEnd"/>
      <w:r w:rsidRPr="004838EC">
        <w:rPr>
          <w:b/>
          <w:bCs/>
          <w:sz w:val="32"/>
          <w:szCs w:val="32"/>
          <w:lang w:val="en-US"/>
        </w:rPr>
        <w:t>;</w:t>
      </w:r>
    </w:p>
    <w:p w14:paraId="5F6923D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F91AA1A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public class Employee {</w:t>
      </w:r>
    </w:p>
    <w:p w14:paraId="723798F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9F3F65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lastRenderedPageBreak/>
        <w:tab/>
        <w:t>int id;</w:t>
      </w:r>
    </w:p>
    <w:p w14:paraId="7F3DA9C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double height;</w:t>
      </w:r>
    </w:p>
    <w:p w14:paraId="7BA789D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55FE6D4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proofErr w:type="gramStart"/>
      <w:r w:rsidRPr="004838EC">
        <w:rPr>
          <w:b/>
          <w:bCs/>
          <w:sz w:val="32"/>
          <w:szCs w:val="32"/>
          <w:lang w:val="en-US"/>
        </w:rPr>
        <w:t>Employee(</w:t>
      </w:r>
      <w:proofErr w:type="gramEnd"/>
      <w:r w:rsidRPr="004838EC">
        <w:rPr>
          <w:b/>
          <w:bCs/>
          <w:sz w:val="32"/>
          <w:szCs w:val="32"/>
          <w:lang w:val="en-US"/>
        </w:rPr>
        <w:t>int id, double height) {</w:t>
      </w:r>
    </w:p>
    <w:p w14:paraId="2B27383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this.id = id;</w:t>
      </w:r>
    </w:p>
    <w:p w14:paraId="1AA58B9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  <w:proofErr w:type="spellStart"/>
      <w:proofErr w:type="gramStart"/>
      <w:r w:rsidRPr="004838EC">
        <w:rPr>
          <w:b/>
          <w:bCs/>
          <w:sz w:val="32"/>
          <w:szCs w:val="32"/>
          <w:lang w:val="en-US"/>
        </w:rPr>
        <w:t>this.height</w:t>
      </w:r>
      <w:proofErr w:type="spellEnd"/>
      <w:proofErr w:type="gramEnd"/>
      <w:r w:rsidRPr="004838EC">
        <w:rPr>
          <w:b/>
          <w:bCs/>
          <w:sz w:val="32"/>
          <w:szCs w:val="32"/>
          <w:lang w:val="en-US"/>
        </w:rPr>
        <w:t xml:space="preserve"> = height;</w:t>
      </w:r>
    </w:p>
    <w:p w14:paraId="5BE85334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7ACCD2B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EBBEA95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@Override</w:t>
      </w:r>
    </w:p>
    <w:p w14:paraId="2A23099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 xml:space="preserve">public boolean </w:t>
      </w:r>
      <w:proofErr w:type="gramStart"/>
      <w:r w:rsidRPr="004838EC">
        <w:rPr>
          <w:b/>
          <w:bCs/>
          <w:sz w:val="32"/>
          <w:szCs w:val="32"/>
          <w:lang w:val="en-US"/>
        </w:rPr>
        <w:t>equals(</w:t>
      </w:r>
      <w:proofErr w:type="gramEnd"/>
      <w:r w:rsidRPr="004838EC">
        <w:rPr>
          <w:b/>
          <w:bCs/>
          <w:sz w:val="32"/>
          <w:szCs w:val="32"/>
          <w:lang w:val="en-US"/>
        </w:rPr>
        <w:t>Object obj)</w:t>
      </w:r>
    </w:p>
    <w:p w14:paraId="1D3450F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{</w:t>
      </w:r>
    </w:p>
    <w:p w14:paraId="7B13869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Employee emp = (Employee) obj;</w:t>
      </w:r>
    </w:p>
    <w:p w14:paraId="371E83A1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return this.id == emp.id &amp;&amp; </w:t>
      </w:r>
      <w:proofErr w:type="spellStart"/>
      <w:proofErr w:type="gramStart"/>
      <w:r w:rsidRPr="004838EC">
        <w:rPr>
          <w:b/>
          <w:bCs/>
          <w:sz w:val="32"/>
          <w:szCs w:val="32"/>
          <w:lang w:val="en-US"/>
        </w:rPr>
        <w:t>this.height</w:t>
      </w:r>
      <w:proofErr w:type="spellEnd"/>
      <w:proofErr w:type="gramEnd"/>
      <w:r w:rsidRPr="004838EC">
        <w:rPr>
          <w:b/>
          <w:bCs/>
          <w:sz w:val="32"/>
          <w:szCs w:val="32"/>
          <w:lang w:val="en-US"/>
        </w:rPr>
        <w:t xml:space="preserve"> == </w:t>
      </w:r>
      <w:proofErr w:type="spellStart"/>
      <w:r w:rsidRPr="004838EC">
        <w:rPr>
          <w:b/>
          <w:bCs/>
          <w:sz w:val="32"/>
          <w:szCs w:val="32"/>
          <w:lang w:val="en-US"/>
        </w:rPr>
        <w:t>emp.height</w:t>
      </w:r>
      <w:proofErr w:type="spellEnd"/>
      <w:r w:rsidRPr="004838EC">
        <w:rPr>
          <w:b/>
          <w:bCs/>
          <w:sz w:val="32"/>
          <w:szCs w:val="32"/>
          <w:lang w:val="en-US"/>
        </w:rPr>
        <w:t>;</w:t>
      </w:r>
    </w:p>
    <w:p w14:paraId="28AC833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7D33AD7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293E86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 xml:space="preserve">public static void </w:t>
      </w:r>
      <w:proofErr w:type="gramStart"/>
      <w:r w:rsidRPr="004838EC">
        <w:rPr>
          <w:b/>
          <w:bCs/>
          <w:sz w:val="32"/>
          <w:szCs w:val="32"/>
          <w:lang w:val="en-US"/>
        </w:rPr>
        <w:t>main(</w:t>
      </w:r>
      <w:proofErr w:type="gramEnd"/>
      <w:r w:rsidRPr="004838EC">
        <w:rPr>
          <w:b/>
          <w:bCs/>
          <w:sz w:val="32"/>
          <w:szCs w:val="32"/>
          <w:lang w:val="en-US"/>
        </w:rPr>
        <w:t>String[] args) {</w:t>
      </w:r>
    </w:p>
    <w:p w14:paraId="3F46CC3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A1476C7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Employee e1 = new </w:t>
      </w:r>
      <w:proofErr w:type="gramStart"/>
      <w:r w:rsidRPr="004838EC">
        <w:rPr>
          <w:b/>
          <w:bCs/>
          <w:sz w:val="32"/>
          <w:szCs w:val="32"/>
          <w:lang w:val="en-US"/>
        </w:rPr>
        <w:t>Employee(</w:t>
      </w:r>
      <w:proofErr w:type="gramEnd"/>
      <w:r w:rsidRPr="004838EC">
        <w:rPr>
          <w:b/>
          <w:bCs/>
          <w:sz w:val="32"/>
          <w:szCs w:val="32"/>
          <w:lang w:val="en-US"/>
        </w:rPr>
        <w:t>101, 5.8);</w:t>
      </w:r>
    </w:p>
    <w:p w14:paraId="1E1D7741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Employee e2 = new </w:t>
      </w:r>
      <w:proofErr w:type="gramStart"/>
      <w:r w:rsidRPr="004838EC">
        <w:rPr>
          <w:b/>
          <w:bCs/>
          <w:sz w:val="32"/>
          <w:szCs w:val="32"/>
          <w:lang w:val="en-US"/>
        </w:rPr>
        <w:t>Employee(</w:t>
      </w:r>
      <w:proofErr w:type="gramEnd"/>
      <w:r w:rsidRPr="004838EC">
        <w:rPr>
          <w:b/>
          <w:bCs/>
          <w:sz w:val="32"/>
          <w:szCs w:val="32"/>
          <w:lang w:val="en-US"/>
        </w:rPr>
        <w:t>102, 5.8);</w:t>
      </w:r>
    </w:p>
    <w:p w14:paraId="6B74AC9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760EDF1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e</w:t>
      </w:r>
      <w:proofErr w:type="gramStart"/>
      <w:r w:rsidRPr="004838EC">
        <w:rPr>
          <w:b/>
          <w:bCs/>
          <w:sz w:val="32"/>
          <w:szCs w:val="32"/>
          <w:lang w:val="en-US"/>
        </w:rPr>
        <w:t>1.equals</w:t>
      </w:r>
      <w:proofErr w:type="gramEnd"/>
      <w:r w:rsidRPr="004838EC">
        <w:rPr>
          <w:b/>
          <w:bCs/>
          <w:sz w:val="32"/>
          <w:szCs w:val="32"/>
          <w:lang w:val="en-US"/>
        </w:rPr>
        <w:t>(e2));</w:t>
      </w:r>
    </w:p>
    <w:p w14:paraId="33928B3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7F4A16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"---------------------");</w:t>
      </w:r>
    </w:p>
    <w:p w14:paraId="1EE13BD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1C0B8BD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lastRenderedPageBreak/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ystem.out.println(new </w:t>
      </w:r>
      <w:proofErr w:type="gramStart"/>
      <w:r w:rsidRPr="004838EC">
        <w:rPr>
          <w:b/>
          <w:bCs/>
          <w:sz w:val="32"/>
          <w:szCs w:val="32"/>
          <w:lang w:val="en-US"/>
        </w:rPr>
        <w:t>Employee(</w:t>
      </w:r>
      <w:proofErr w:type="gramEnd"/>
      <w:r w:rsidRPr="004838EC">
        <w:rPr>
          <w:b/>
          <w:bCs/>
          <w:sz w:val="32"/>
          <w:szCs w:val="32"/>
          <w:lang w:val="en-US"/>
        </w:rPr>
        <w:t>1, 5.7).equals(new Employee(1, 5.4)));</w:t>
      </w:r>
    </w:p>
    <w:p w14:paraId="197BEF26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2923908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 xml:space="preserve">System.out.println("----------------------"); </w:t>
      </w:r>
    </w:p>
    <w:p w14:paraId="7EA2B288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2A80850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if(e</w:t>
      </w:r>
      <w:proofErr w:type="gramStart"/>
      <w:r w:rsidRPr="004838EC">
        <w:rPr>
          <w:b/>
          <w:bCs/>
          <w:sz w:val="32"/>
          <w:szCs w:val="32"/>
          <w:lang w:val="en-US"/>
        </w:rPr>
        <w:t>1.equals</w:t>
      </w:r>
      <w:proofErr w:type="gramEnd"/>
      <w:r w:rsidRPr="004838EC">
        <w:rPr>
          <w:b/>
          <w:bCs/>
          <w:sz w:val="32"/>
          <w:szCs w:val="32"/>
          <w:lang w:val="en-US"/>
        </w:rPr>
        <w:t>(e2)) {</w:t>
      </w:r>
    </w:p>
    <w:p w14:paraId="4353B71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"Contents are Same");</w:t>
      </w:r>
    </w:p>
    <w:p w14:paraId="7DA4830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2B43F69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else {</w:t>
      </w:r>
    </w:p>
    <w:p w14:paraId="6958D91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System.out.println("Contents are Different");</w:t>
      </w:r>
    </w:p>
    <w:p w14:paraId="108D7BC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</w: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1ED2907C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0EFD9CF2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327AB6B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28C0A3A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ab/>
        <w:t>}</w:t>
      </w:r>
    </w:p>
    <w:p w14:paraId="0152622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08D60D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}</w:t>
      </w:r>
    </w:p>
    <w:p w14:paraId="5AC9FC8A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1EA21E9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o/p:</w:t>
      </w:r>
    </w:p>
    <w:p w14:paraId="5E23B113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false</w:t>
      </w:r>
    </w:p>
    <w:p w14:paraId="1A4D000B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---------------------</w:t>
      </w:r>
    </w:p>
    <w:p w14:paraId="17076D2E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false</w:t>
      </w:r>
    </w:p>
    <w:p w14:paraId="12F4469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----------------------</w:t>
      </w:r>
    </w:p>
    <w:p w14:paraId="4045EB1F" w14:textId="77777777" w:rsidR="00992EC0" w:rsidRPr="004838EC" w:rsidRDefault="00992EC0" w:rsidP="00992EC0">
      <w:pPr>
        <w:spacing w:line="252" w:lineRule="auto"/>
        <w:rPr>
          <w:b/>
          <w:bCs/>
          <w:sz w:val="32"/>
          <w:szCs w:val="32"/>
          <w:lang w:val="en-US"/>
        </w:rPr>
      </w:pPr>
      <w:r w:rsidRPr="004838EC">
        <w:rPr>
          <w:b/>
          <w:bCs/>
          <w:sz w:val="32"/>
          <w:szCs w:val="32"/>
          <w:lang w:val="en-US"/>
        </w:rPr>
        <w:t>Contents are Different</w:t>
      </w:r>
    </w:p>
    <w:p w14:paraId="727157CB" w14:textId="0ECD3239" w:rsidR="008A4C97" w:rsidRDefault="008A4C97" w:rsidP="00992EC0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64006CA" w14:textId="77777777" w:rsidR="00D32755" w:rsidRPr="00084A56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r w:rsidRPr="00084A56">
        <w:rPr>
          <w:b/>
          <w:bCs/>
          <w:sz w:val="32"/>
          <w:szCs w:val="32"/>
          <w:lang w:val="en-US"/>
        </w:rPr>
        <w:lastRenderedPageBreak/>
        <w:t xml:space="preserve">2. </w:t>
      </w:r>
      <w:proofErr w:type="spellStart"/>
      <w:proofErr w:type="gramStart"/>
      <w:r w:rsidRPr="00013699">
        <w:rPr>
          <w:b/>
          <w:bCs/>
          <w:color w:val="4472C4" w:themeColor="accent1"/>
          <w:sz w:val="32"/>
          <w:szCs w:val="32"/>
          <w:highlight w:val="yellow"/>
          <w:lang w:val="en-US"/>
        </w:rPr>
        <w:t>hashCode</w:t>
      </w:r>
      <w:proofErr w:type="spellEnd"/>
      <w:r w:rsidRPr="00013699">
        <w:rPr>
          <w:b/>
          <w:bCs/>
          <w:color w:val="4472C4" w:themeColor="accent1"/>
          <w:sz w:val="32"/>
          <w:szCs w:val="32"/>
          <w:highlight w:val="yellow"/>
          <w:lang w:val="en-US"/>
        </w:rPr>
        <w:t>(</w:t>
      </w:r>
      <w:proofErr w:type="gramEnd"/>
      <w:r w:rsidRPr="00013699">
        <w:rPr>
          <w:b/>
          <w:bCs/>
          <w:color w:val="4472C4" w:themeColor="accent1"/>
          <w:sz w:val="32"/>
          <w:szCs w:val="32"/>
          <w:highlight w:val="yellow"/>
          <w:lang w:val="en-US"/>
        </w:rPr>
        <w:t>)</w:t>
      </w:r>
    </w:p>
    <w:p w14:paraId="21514A74" w14:textId="77777777" w:rsidR="00D32755" w:rsidRPr="00084A56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r w:rsidRPr="00084A56">
        <w:rPr>
          <w:b/>
          <w:bCs/>
          <w:sz w:val="32"/>
          <w:szCs w:val="32"/>
          <w:lang w:val="en-US"/>
        </w:rPr>
        <w:t>***************</w:t>
      </w:r>
    </w:p>
    <w:p w14:paraId="46A1FA2A" w14:textId="77777777" w:rsidR="00D32755" w:rsidRPr="00084A56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proofErr w:type="gramStart"/>
      <w:r w:rsidRPr="00084A56">
        <w:rPr>
          <w:b/>
          <w:bCs/>
          <w:sz w:val="32"/>
          <w:szCs w:val="32"/>
          <w:lang w:val="en-US"/>
        </w:rPr>
        <w:t>syntax :</w:t>
      </w:r>
      <w:proofErr w:type="gramEnd"/>
      <w:r w:rsidRPr="00084A56">
        <w:rPr>
          <w:b/>
          <w:bCs/>
          <w:sz w:val="32"/>
          <w:szCs w:val="32"/>
          <w:lang w:val="en-US"/>
        </w:rPr>
        <w:t xml:space="preserve"> public int </w:t>
      </w:r>
      <w:proofErr w:type="spellStart"/>
      <w:r w:rsidRPr="00084A56">
        <w:rPr>
          <w:b/>
          <w:bCs/>
          <w:sz w:val="32"/>
          <w:szCs w:val="32"/>
          <w:lang w:val="en-US"/>
        </w:rPr>
        <w:t>hashCode</w:t>
      </w:r>
      <w:proofErr w:type="spellEnd"/>
      <w:r w:rsidRPr="00084A56">
        <w:rPr>
          <w:b/>
          <w:bCs/>
          <w:sz w:val="32"/>
          <w:szCs w:val="32"/>
          <w:lang w:val="en-US"/>
        </w:rPr>
        <w:t>()</w:t>
      </w:r>
    </w:p>
    <w:p w14:paraId="4F06F5AC" w14:textId="77777777" w:rsidR="00D32755" w:rsidRPr="00084A56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90BAE36" w14:textId="77777777" w:rsidR="00D32755" w:rsidRPr="00084A56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084A56">
        <w:rPr>
          <w:b/>
          <w:bCs/>
          <w:sz w:val="32"/>
          <w:szCs w:val="32"/>
          <w:lang w:val="en-US"/>
        </w:rPr>
        <w:t>hashCode</w:t>
      </w:r>
      <w:proofErr w:type="spellEnd"/>
      <w:r w:rsidRPr="00084A56">
        <w:rPr>
          <w:b/>
          <w:bCs/>
          <w:sz w:val="32"/>
          <w:szCs w:val="32"/>
          <w:lang w:val="en-US"/>
        </w:rPr>
        <w:t>(</w:t>
      </w:r>
      <w:proofErr w:type="gramEnd"/>
      <w:r w:rsidRPr="00084A56">
        <w:rPr>
          <w:b/>
          <w:bCs/>
          <w:sz w:val="32"/>
          <w:szCs w:val="32"/>
          <w:lang w:val="en-US"/>
        </w:rPr>
        <w:t>) is used to identify an object uniquely</w:t>
      </w:r>
    </w:p>
    <w:p w14:paraId="30272895" w14:textId="77777777" w:rsidR="00D32755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084A56">
        <w:rPr>
          <w:b/>
          <w:bCs/>
          <w:sz w:val="32"/>
          <w:szCs w:val="32"/>
          <w:lang w:val="en-US"/>
        </w:rPr>
        <w:t>hashCode</w:t>
      </w:r>
      <w:proofErr w:type="spellEnd"/>
      <w:r w:rsidRPr="00084A56">
        <w:rPr>
          <w:b/>
          <w:bCs/>
          <w:sz w:val="32"/>
          <w:szCs w:val="32"/>
          <w:lang w:val="en-US"/>
        </w:rPr>
        <w:t>(</w:t>
      </w:r>
      <w:proofErr w:type="gramEnd"/>
      <w:r w:rsidRPr="00084A56">
        <w:rPr>
          <w:b/>
          <w:bCs/>
          <w:sz w:val="32"/>
          <w:szCs w:val="32"/>
          <w:lang w:val="en-US"/>
        </w:rPr>
        <w:t>) return a number or id to uniquely Identify an Object.</w:t>
      </w:r>
    </w:p>
    <w:p w14:paraId="694CA33C" w14:textId="77777777" w:rsidR="00D32755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</w:p>
    <w:p w14:paraId="3C1F1D19" w14:textId="77777777" w:rsidR="00D32755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.</w:t>
      </w:r>
    </w:p>
    <w:p w14:paraId="10AC1BEE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;</w:t>
      </w:r>
    </w:p>
    <w:p w14:paraId="35B836C1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71953E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21B534FE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FBEA6D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013C3F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1520BEF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Employe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3A0BFEB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8EF6A05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14:paraId="43C31EE1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F846825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59C1515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FE17E9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18C2A7B9" w14:textId="77777777" w:rsidR="00D32755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</w:p>
    <w:p w14:paraId="7EA92C82" w14:textId="77777777" w:rsidR="00D32755" w:rsidRDefault="00D32755" w:rsidP="00D32755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/p:</w:t>
      </w:r>
    </w:p>
    <w:p w14:paraId="3B1D824B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366712642</w:t>
      </w:r>
    </w:p>
    <w:p w14:paraId="761C55E1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</w:p>
    <w:p w14:paraId="38178263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6.</w:t>
      </w:r>
    </w:p>
    <w:p w14:paraId="78F1EE4C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;</w:t>
      </w:r>
    </w:p>
    <w:p w14:paraId="744FCDBF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4950735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5442489B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DE83FAC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21DF6966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hashCo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2DB4593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124;</w:t>
      </w:r>
    </w:p>
    <w:p w14:paraId="0108D1E0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A683E10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C21D4C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8ED1AAE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B256220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Employe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4322219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252BC9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); </w:t>
      </w:r>
    </w:p>
    <w:p w14:paraId="0B1A172C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2F7A172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0F93734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3C7A6DA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D58C566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199A97B" w14:textId="77777777" w:rsidR="00D32755" w:rsidRDefault="00D32755" w:rsidP="00D3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o/p:</w:t>
      </w:r>
    </w:p>
    <w:p w14:paraId="710C797D" w14:textId="17658A4C" w:rsidR="00D32755" w:rsidRPr="0002240F" w:rsidRDefault="00D32755" w:rsidP="0002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124</w:t>
      </w:r>
    </w:p>
    <w:sectPr w:rsidR="00D32755" w:rsidRPr="0002240F" w:rsidSect="009738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E237" w14:textId="77777777" w:rsidR="00650EC9" w:rsidRDefault="00650EC9" w:rsidP="00917FAD">
      <w:pPr>
        <w:spacing w:after="0" w:line="240" w:lineRule="auto"/>
      </w:pPr>
      <w:r>
        <w:separator/>
      </w:r>
    </w:p>
  </w:endnote>
  <w:endnote w:type="continuationSeparator" w:id="0">
    <w:p w14:paraId="03A22556" w14:textId="77777777" w:rsidR="00650EC9" w:rsidRDefault="00650EC9" w:rsidP="009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5409" w14:textId="35869584" w:rsidR="009738D6" w:rsidRDefault="00650EC9">
    <w:pPr>
      <w:pStyle w:val="Footer"/>
      <w:jc w:val="right"/>
    </w:pPr>
    <w:hyperlink r:id="rId1" w:history="1">
      <w:r w:rsidR="009738D6" w:rsidRPr="00D544AF">
        <w:rPr>
          <w:rStyle w:val="Hyperlink"/>
        </w:rPr>
        <w:t>udaypawar037@gmail.com</w:t>
      </w:r>
    </w:hyperlink>
    <w:r w:rsidR="009738D6">
      <w:t xml:space="preserve">                                                                                                                                </w:t>
    </w:r>
    <w:sdt>
      <w:sdtPr>
        <w:id w:val="-22985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8D6">
          <w:fldChar w:fldCharType="begin"/>
        </w:r>
        <w:r w:rsidR="009738D6">
          <w:instrText xml:space="preserve"> PAGE   \* MERGEFORMAT </w:instrText>
        </w:r>
        <w:r w:rsidR="009738D6">
          <w:fldChar w:fldCharType="separate"/>
        </w:r>
        <w:r w:rsidR="009738D6">
          <w:rPr>
            <w:noProof/>
          </w:rPr>
          <w:t>2</w:t>
        </w:r>
        <w:r w:rsidR="009738D6">
          <w:rPr>
            <w:noProof/>
          </w:rPr>
          <w:fldChar w:fldCharType="end"/>
        </w:r>
      </w:sdtContent>
    </w:sdt>
  </w:p>
  <w:p w14:paraId="5FCC83F3" w14:textId="05F0D911" w:rsidR="00917FAD" w:rsidRDefault="0091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CD89" w14:textId="77777777" w:rsidR="00650EC9" w:rsidRDefault="00650EC9" w:rsidP="00917FAD">
      <w:pPr>
        <w:spacing w:after="0" w:line="240" w:lineRule="auto"/>
      </w:pPr>
      <w:r>
        <w:separator/>
      </w:r>
    </w:p>
  </w:footnote>
  <w:footnote w:type="continuationSeparator" w:id="0">
    <w:p w14:paraId="57A952D2" w14:textId="77777777" w:rsidR="00650EC9" w:rsidRDefault="00650EC9" w:rsidP="009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B5D7" w14:textId="2B597D2A" w:rsidR="00917FAD" w:rsidRDefault="00650EC9">
    <w:pPr>
      <w:pStyle w:val="Header"/>
    </w:pPr>
    <w:r>
      <w:rPr>
        <w:noProof/>
      </w:rPr>
      <w:pict w14:anchorId="2ECA8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1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9DA9" w14:textId="4E17F940" w:rsidR="00917FAD" w:rsidRDefault="00650EC9">
    <w:pPr>
      <w:pStyle w:val="Header"/>
    </w:pPr>
    <w:r>
      <w:rPr>
        <w:noProof/>
      </w:rPr>
      <w:pict w14:anchorId="379AF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2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EE2B" w14:textId="03C5B7DC" w:rsidR="00917FAD" w:rsidRDefault="00650EC9">
    <w:pPr>
      <w:pStyle w:val="Header"/>
    </w:pPr>
    <w:r>
      <w:rPr>
        <w:noProof/>
      </w:rPr>
      <w:pict w14:anchorId="2B7A0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0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DC"/>
    <w:multiLevelType w:val="hybridMultilevel"/>
    <w:tmpl w:val="300A5316"/>
    <w:lvl w:ilvl="0" w:tplc="2BBAE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D92"/>
    <w:multiLevelType w:val="hybridMultilevel"/>
    <w:tmpl w:val="7EA4DB70"/>
    <w:lvl w:ilvl="0" w:tplc="36ACF7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C9"/>
    <w:multiLevelType w:val="hybridMultilevel"/>
    <w:tmpl w:val="66542CAC"/>
    <w:lvl w:ilvl="0" w:tplc="90FA5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9"/>
    <w:rsid w:val="0002240F"/>
    <w:rsid w:val="00030BC3"/>
    <w:rsid w:val="00035EE3"/>
    <w:rsid w:val="000D35CA"/>
    <w:rsid w:val="0012663A"/>
    <w:rsid w:val="0017284B"/>
    <w:rsid w:val="00185AFD"/>
    <w:rsid w:val="001C0AD9"/>
    <w:rsid w:val="001F4380"/>
    <w:rsid w:val="0022458C"/>
    <w:rsid w:val="002A1C31"/>
    <w:rsid w:val="002B7622"/>
    <w:rsid w:val="002F3C63"/>
    <w:rsid w:val="00300B03"/>
    <w:rsid w:val="003063C8"/>
    <w:rsid w:val="00384D14"/>
    <w:rsid w:val="00393134"/>
    <w:rsid w:val="00415708"/>
    <w:rsid w:val="004B7CE4"/>
    <w:rsid w:val="004D6A3A"/>
    <w:rsid w:val="004F5D99"/>
    <w:rsid w:val="00541780"/>
    <w:rsid w:val="00543FE5"/>
    <w:rsid w:val="00546D24"/>
    <w:rsid w:val="005849D6"/>
    <w:rsid w:val="00650EC9"/>
    <w:rsid w:val="0067133B"/>
    <w:rsid w:val="006C196B"/>
    <w:rsid w:val="00712C33"/>
    <w:rsid w:val="00772445"/>
    <w:rsid w:val="007B03F8"/>
    <w:rsid w:val="007D6DF5"/>
    <w:rsid w:val="00813EB4"/>
    <w:rsid w:val="008140AC"/>
    <w:rsid w:val="00840150"/>
    <w:rsid w:val="008A4C97"/>
    <w:rsid w:val="008F5F1B"/>
    <w:rsid w:val="00917FAD"/>
    <w:rsid w:val="00940699"/>
    <w:rsid w:val="00955A90"/>
    <w:rsid w:val="00960A28"/>
    <w:rsid w:val="009738D6"/>
    <w:rsid w:val="00992EC0"/>
    <w:rsid w:val="009947E4"/>
    <w:rsid w:val="009B0A54"/>
    <w:rsid w:val="009B3BC4"/>
    <w:rsid w:val="009E47CB"/>
    <w:rsid w:val="00A21DC0"/>
    <w:rsid w:val="00B07C68"/>
    <w:rsid w:val="00B12955"/>
    <w:rsid w:val="00B408AB"/>
    <w:rsid w:val="00B44A99"/>
    <w:rsid w:val="00B47636"/>
    <w:rsid w:val="00B725CE"/>
    <w:rsid w:val="00B94165"/>
    <w:rsid w:val="00BB79FF"/>
    <w:rsid w:val="00BF0D47"/>
    <w:rsid w:val="00BF52AB"/>
    <w:rsid w:val="00C5694C"/>
    <w:rsid w:val="00C77E70"/>
    <w:rsid w:val="00CC27C2"/>
    <w:rsid w:val="00D018E4"/>
    <w:rsid w:val="00D11F7C"/>
    <w:rsid w:val="00D32755"/>
    <w:rsid w:val="00D34A7A"/>
    <w:rsid w:val="00D944AD"/>
    <w:rsid w:val="00DD048B"/>
    <w:rsid w:val="00E01427"/>
    <w:rsid w:val="00E26A98"/>
    <w:rsid w:val="00E30279"/>
    <w:rsid w:val="00EB0E8B"/>
    <w:rsid w:val="00F72717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7502F1"/>
  <w15:chartTrackingRefBased/>
  <w15:docId w15:val="{217138BE-D67B-4D39-BA9F-76F40EC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AD"/>
  </w:style>
  <w:style w:type="paragraph" w:styleId="Footer">
    <w:name w:val="footer"/>
    <w:basedOn w:val="Normal"/>
    <w:link w:val="Foot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AD"/>
  </w:style>
  <w:style w:type="paragraph" w:styleId="ListParagraph">
    <w:name w:val="List Paragraph"/>
    <w:basedOn w:val="Normal"/>
    <w:uiPriority w:val="34"/>
    <w:qFormat/>
    <w:rsid w:val="00D11F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73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aypawar0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F6F-488B-4EBC-88BC-FDC86EB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jspraj</dc:creator>
  <cp:keywords/>
  <dc:description/>
  <cp:lastModifiedBy>Admin-jspraj</cp:lastModifiedBy>
  <cp:revision>89</cp:revision>
  <dcterms:created xsi:type="dcterms:W3CDTF">2020-06-11T06:25:00Z</dcterms:created>
  <dcterms:modified xsi:type="dcterms:W3CDTF">2021-05-03T04:33:00Z</dcterms:modified>
</cp:coreProperties>
</file>